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401" w:rsidRDefault="009C589A" w14:paraId="30CB9D79" w14:textId="77777777">
      <w:pPr>
        <w:rPr>
          <w:rFonts w:ascii="Arial" w:hAnsi="Arial" w:cs="Arial"/>
          <w:b/>
          <w:bCs/>
          <w:szCs w:val="32"/>
        </w:rPr>
      </w:pPr>
      <w:r w:rsidRPr="009C589A">
        <w:rPr>
          <w:rFonts w:ascii="Arial" w:hAnsi="Arial" w:cs="Arial"/>
          <w:b/>
          <w:bCs/>
          <w:szCs w:val="32"/>
        </w:rPr>
        <w:t>Bureau of Health Workforce Substance Use Disorder Evaluation</w:t>
      </w:r>
      <w:r>
        <w:rPr>
          <w:rFonts w:ascii="Arial" w:hAnsi="Arial" w:cs="Arial"/>
          <w:b/>
          <w:bCs/>
          <w:szCs w:val="32"/>
        </w:rPr>
        <w:t xml:space="preserve"> </w:t>
      </w:r>
    </w:p>
    <w:p w:rsidR="009C589A" w:rsidRDefault="009C589A" w14:paraId="30CB9D7A" w14:textId="77777777">
      <w:pPr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>SMS Survey Reminder Text</w:t>
      </w:r>
    </w:p>
    <w:p w:rsidRPr="007F0F67" w:rsidR="008B296C" w:rsidP="009C589A" w:rsidRDefault="008B296C" w14:paraId="30CB9D7C" w14:textId="77777777">
      <w:pPr>
        <w:rPr>
          <w:rFonts w:ascii="Times New Roman" w:hAnsi="Times New Roman" w:cs="Times New Roman"/>
          <w:i/>
          <w:u w:val="single"/>
        </w:rPr>
      </w:pPr>
      <w:r w:rsidRPr="007F0F67">
        <w:rPr>
          <w:rFonts w:ascii="Times New Roman" w:hAnsi="Times New Roman" w:cs="Times New Roman"/>
          <w:u w:val="single"/>
        </w:rPr>
        <w:t>For Grantee Trainees:</w:t>
      </w:r>
    </w:p>
    <w:p w:rsidRPr="007F0F67" w:rsidR="00463260" w:rsidP="009C589A" w:rsidRDefault="0053438D" w14:paraId="30CB9D7D" w14:textId="230DCF09">
      <w:pPr>
        <w:rPr>
          <w:rFonts w:ascii="Times New Roman" w:hAnsi="Times New Roman" w:cs="Times New Roman"/>
        </w:rPr>
      </w:pPr>
      <w:r w:rsidRPr="007F0F67">
        <w:rPr>
          <w:rFonts w:ascii="Times New Roman" w:hAnsi="Times New Roman" w:cs="Times New Roman"/>
        </w:rPr>
        <w:t>Response Needed</w:t>
      </w:r>
      <w:r w:rsidRPr="007F0F67" w:rsidR="008843F8">
        <w:rPr>
          <w:rFonts w:ascii="Times New Roman" w:hAnsi="Times New Roman" w:cs="Times New Roman"/>
        </w:rPr>
        <w:t xml:space="preserve">! </w:t>
      </w:r>
      <w:r w:rsidRPr="007F0F67" w:rsidR="008B296C">
        <w:rPr>
          <w:rFonts w:ascii="Times New Roman" w:hAnsi="Times New Roman" w:cs="Times New Roman"/>
        </w:rPr>
        <w:t xml:space="preserve">Please complete the </w:t>
      </w:r>
      <w:r w:rsidRPr="007F0F67" w:rsidR="0008452F">
        <w:rPr>
          <w:rFonts w:ascii="Times New Roman" w:hAnsi="Times New Roman" w:cs="Times New Roman"/>
          <w:i/>
        </w:rPr>
        <w:t>[NAME OF SURVEY].</w:t>
      </w:r>
      <w:r w:rsidRPr="007F0F67" w:rsidR="0008452F">
        <w:rPr>
          <w:rFonts w:ascii="Times New Roman" w:hAnsi="Times New Roman" w:cs="Times New Roman"/>
        </w:rPr>
        <w:t xml:space="preserve"> </w:t>
      </w:r>
      <w:r w:rsidRPr="007F0F67" w:rsidR="0008452F">
        <w:rPr>
          <w:rFonts w:ascii="Times New Roman" w:hAnsi="Times New Roman" w:cs="Times New Roman"/>
          <w:i/>
        </w:rPr>
        <w:t>[BITLYURL.GRANTEETRAINEE]</w:t>
      </w:r>
      <w:r w:rsidRPr="007F0F67" w:rsidR="0008452F">
        <w:rPr>
          <w:rFonts w:ascii="Times New Roman" w:hAnsi="Times New Roman" w:cs="Times New Roman"/>
        </w:rPr>
        <w:t xml:space="preserve"> </w:t>
      </w:r>
      <w:r w:rsidRPr="007F0F67" w:rsidR="00944BB0">
        <w:rPr>
          <w:rFonts w:ascii="Times New Roman" w:hAnsi="Times New Roman" w:cs="Times New Roman"/>
        </w:rPr>
        <w:t xml:space="preserve">Your participation is important </w:t>
      </w:r>
      <w:r w:rsidRPr="007F0F67" w:rsidR="00481AFD">
        <w:rPr>
          <w:rFonts w:ascii="Times New Roman" w:hAnsi="Times New Roman" w:cs="Times New Roman"/>
        </w:rPr>
        <w:t xml:space="preserve">for the success of the </w:t>
      </w:r>
      <w:bookmarkStart w:name="_GoBack" w:id="0"/>
      <w:bookmarkEnd w:id="0"/>
      <w:r w:rsidRPr="007F0F67" w:rsidR="00481AFD">
        <w:rPr>
          <w:rFonts w:ascii="Times New Roman" w:hAnsi="Times New Roman" w:cs="Times New Roman"/>
        </w:rPr>
        <w:t>survey</w:t>
      </w:r>
      <w:r w:rsidRPr="007F0F67" w:rsidR="00944BB0">
        <w:rPr>
          <w:rFonts w:ascii="Times New Roman" w:hAnsi="Times New Roman" w:cs="Times New Roman"/>
        </w:rPr>
        <w:t xml:space="preserve">. </w:t>
      </w:r>
      <w:r w:rsidRPr="007F0F67" w:rsidR="008843F8">
        <w:rPr>
          <w:rFonts w:ascii="Times New Roman" w:hAnsi="Times New Roman" w:cs="Times New Roman"/>
        </w:rPr>
        <w:t xml:space="preserve">Thank you! </w:t>
      </w:r>
    </w:p>
    <w:p w:rsidRPr="007F0F67" w:rsidR="008B296C" w:rsidP="009C589A" w:rsidRDefault="008B296C" w14:paraId="30CB9D7E" w14:textId="77777777">
      <w:pPr>
        <w:rPr>
          <w:rFonts w:ascii="Times New Roman" w:hAnsi="Times New Roman" w:cs="Times New Roman"/>
          <w:u w:val="single"/>
        </w:rPr>
      </w:pPr>
      <w:r w:rsidRPr="007F0F67">
        <w:rPr>
          <w:rFonts w:ascii="Times New Roman" w:hAnsi="Times New Roman" w:cs="Times New Roman"/>
          <w:u w:val="single"/>
        </w:rPr>
        <w:t>For Grantee Alumni:</w:t>
      </w:r>
    </w:p>
    <w:p w:rsidRPr="007F0F67" w:rsidR="009B4CE2" w:rsidP="009C589A" w:rsidRDefault="008B296C" w14:paraId="30CB9D7F" w14:textId="6E8F11B0">
      <w:pPr>
        <w:rPr>
          <w:rFonts w:ascii="Times New Roman" w:hAnsi="Times New Roman" w:cs="Times New Roman"/>
        </w:rPr>
      </w:pPr>
      <w:r w:rsidRPr="007F0F67">
        <w:rPr>
          <w:rFonts w:ascii="Times New Roman" w:hAnsi="Times New Roman" w:cs="Times New Roman"/>
        </w:rPr>
        <w:t xml:space="preserve">Response Needed! Please complete the </w:t>
      </w:r>
      <w:r w:rsidRPr="007F0F67" w:rsidR="0008452F">
        <w:rPr>
          <w:rFonts w:ascii="Times New Roman" w:hAnsi="Times New Roman" w:cs="Times New Roman"/>
          <w:i/>
        </w:rPr>
        <w:t>[NAME OF SURVEY].</w:t>
      </w:r>
      <w:r w:rsidRPr="007F0F67" w:rsidR="0008452F">
        <w:rPr>
          <w:rFonts w:ascii="Times New Roman" w:hAnsi="Times New Roman" w:cs="Times New Roman"/>
        </w:rPr>
        <w:t xml:space="preserve"> </w:t>
      </w:r>
      <w:r w:rsidRPr="007F0F67" w:rsidR="0008452F">
        <w:rPr>
          <w:rFonts w:ascii="Times New Roman" w:hAnsi="Times New Roman" w:cs="Times New Roman"/>
          <w:i/>
        </w:rPr>
        <w:t>[BITLYURL.GRANTEEALUMNI]</w:t>
      </w:r>
      <w:r w:rsidRPr="007F0F67" w:rsidR="0008452F">
        <w:rPr>
          <w:rFonts w:ascii="Times New Roman" w:hAnsi="Times New Roman" w:cs="Times New Roman"/>
        </w:rPr>
        <w:t xml:space="preserve"> </w:t>
      </w:r>
      <w:r w:rsidRPr="007F0F67" w:rsidR="00944BB0">
        <w:rPr>
          <w:rFonts w:ascii="Times New Roman" w:hAnsi="Times New Roman" w:cs="Times New Roman"/>
        </w:rPr>
        <w:t xml:space="preserve">Your participation is important </w:t>
      </w:r>
      <w:r w:rsidRPr="007F0F67" w:rsidR="00481AFD">
        <w:rPr>
          <w:rFonts w:ascii="Times New Roman" w:hAnsi="Times New Roman" w:cs="Times New Roman"/>
        </w:rPr>
        <w:t>for the success of the survey</w:t>
      </w:r>
      <w:r w:rsidRPr="007F0F67">
        <w:rPr>
          <w:rFonts w:ascii="Times New Roman" w:hAnsi="Times New Roman" w:cs="Times New Roman"/>
        </w:rPr>
        <w:t>.</w:t>
      </w:r>
      <w:r w:rsidRPr="007F0F67" w:rsidR="00944BB0">
        <w:rPr>
          <w:rFonts w:ascii="Times New Roman" w:hAnsi="Times New Roman" w:cs="Times New Roman"/>
        </w:rPr>
        <w:t xml:space="preserve"> Thank you!</w:t>
      </w:r>
    </w:p>
    <w:p w:rsidRPr="007F0F67" w:rsidR="008B296C" w:rsidP="009C589A" w:rsidRDefault="008B296C" w14:paraId="30CB9D80" w14:textId="77777777">
      <w:pPr>
        <w:rPr>
          <w:rFonts w:ascii="Times New Roman" w:hAnsi="Times New Roman" w:cs="Times New Roman"/>
          <w:u w:val="single"/>
        </w:rPr>
      </w:pPr>
      <w:r w:rsidRPr="007F0F67">
        <w:rPr>
          <w:rFonts w:ascii="Times New Roman" w:hAnsi="Times New Roman" w:cs="Times New Roman"/>
          <w:u w:val="single"/>
        </w:rPr>
        <w:t>For NHSC Clinicians:</w:t>
      </w:r>
    </w:p>
    <w:p w:rsidRPr="007F0F67" w:rsidR="009B4CE2" w:rsidP="009C589A" w:rsidRDefault="008B296C" w14:paraId="30CB9D81" w14:textId="6BEF01EE">
      <w:pPr>
        <w:rPr>
          <w:rFonts w:ascii="Times New Roman" w:hAnsi="Times New Roman" w:cs="Times New Roman"/>
        </w:rPr>
      </w:pPr>
      <w:r w:rsidRPr="007F0F67">
        <w:rPr>
          <w:rFonts w:ascii="Times New Roman" w:hAnsi="Times New Roman" w:cs="Times New Roman"/>
        </w:rPr>
        <w:t xml:space="preserve">Response Needed! Please complete the </w:t>
      </w:r>
      <w:r w:rsidRPr="007F0F67" w:rsidR="0008452F">
        <w:rPr>
          <w:rFonts w:ascii="Times New Roman" w:hAnsi="Times New Roman" w:cs="Times New Roman"/>
          <w:i/>
        </w:rPr>
        <w:t>[NAME OF SURVEY].</w:t>
      </w:r>
      <w:r w:rsidRPr="007F0F67" w:rsidR="0008452F">
        <w:rPr>
          <w:rFonts w:ascii="Times New Roman" w:hAnsi="Times New Roman" w:cs="Times New Roman"/>
        </w:rPr>
        <w:t xml:space="preserve"> </w:t>
      </w:r>
      <w:r w:rsidRPr="007F0F67" w:rsidR="0008452F">
        <w:rPr>
          <w:rFonts w:ascii="Times New Roman" w:hAnsi="Times New Roman" w:cs="Times New Roman"/>
          <w:i/>
        </w:rPr>
        <w:t>[BITLYURL.NHSCCLINICIAN]</w:t>
      </w:r>
      <w:r w:rsidRPr="007F0F67" w:rsidR="0008452F">
        <w:rPr>
          <w:rFonts w:ascii="Times New Roman" w:hAnsi="Times New Roman" w:cs="Times New Roman"/>
        </w:rPr>
        <w:t xml:space="preserve"> </w:t>
      </w:r>
      <w:r w:rsidRPr="007F0F67" w:rsidR="00944BB0">
        <w:rPr>
          <w:rFonts w:ascii="Times New Roman" w:hAnsi="Times New Roman" w:cs="Times New Roman"/>
        </w:rPr>
        <w:t xml:space="preserve">Your participation is important </w:t>
      </w:r>
      <w:r w:rsidRPr="007F0F67" w:rsidR="00481AFD">
        <w:rPr>
          <w:rFonts w:ascii="Times New Roman" w:hAnsi="Times New Roman" w:cs="Times New Roman"/>
        </w:rPr>
        <w:t>for the success of the survey</w:t>
      </w:r>
      <w:r w:rsidRPr="007F0F67">
        <w:rPr>
          <w:rFonts w:ascii="Times New Roman" w:hAnsi="Times New Roman" w:cs="Times New Roman"/>
        </w:rPr>
        <w:t xml:space="preserve">. </w:t>
      </w:r>
      <w:r w:rsidRPr="007F0F67" w:rsidR="00481AFD">
        <w:rPr>
          <w:rFonts w:ascii="Times New Roman" w:hAnsi="Times New Roman" w:cs="Times New Roman"/>
        </w:rPr>
        <w:t>Thank you!</w:t>
      </w:r>
    </w:p>
    <w:sectPr w:rsidRPr="007F0F67" w:rsidR="009B4CE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08985" w14:textId="77777777" w:rsidR="00601B57" w:rsidRDefault="00601B57" w:rsidP="00601B57">
      <w:pPr>
        <w:spacing w:after="0" w:line="240" w:lineRule="auto"/>
      </w:pPr>
      <w:r>
        <w:separator/>
      </w:r>
    </w:p>
  </w:endnote>
  <w:endnote w:type="continuationSeparator" w:id="0">
    <w:p w14:paraId="1B156F7C" w14:textId="77777777" w:rsidR="00601B57" w:rsidRDefault="00601B57" w:rsidP="0060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D6A6" w14:textId="77777777" w:rsidR="00601B57" w:rsidRDefault="00601B57" w:rsidP="00601B57">
      <w:pPr>
        <w:spacing w:after="0" w:line="240" w:lineRule="auto"/>
      </w:pPr>
      <w:r>
        <w:separator/>
      </w:r>
    </w:p>
  </w:footnote>
  <w:footnote w:type="continuationSeparator" w:id="0">
    <w:p w14:paraId="7C3765AF" w14:textId="77777777" w:rsidR="00601B57" w:rsidRDefault="00601B57" w:rsidP="0060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2FD5E" w14:textId="577F837C" w:rsidR="00601B57" w:rsidRPr="00601B57" w:rsidRDefault="00601B57" w:rsidP="00601B57">
    <w:pPr>
      <w:pStyle w:val="Header"/>
      <w:jc w:val="right"/>
      <w:rPr>
        <w:b/>
        <w:sz w:val="24"/>
      </w:rPr>
    </w:pPr>
    <w:r w:rsidRPr="00601B57">
      <w:rPr>
        <w:rFonts w:ascii="Calibri" w:eastAsia="Times New Roman" w:hAnsi="Calibri" w:cs="Calibri"/>
        <w:b/>
        <w:color w:val="000000"/>
        <w:sz w:val="24"/>
      </w:rPr>
      <w:t xml:space="preserve">Attachment C13: SMS </w:t>
    </w:r>
    <w:r w:rsidR="007F0F67">
      <w:rPr>
        <w:rFonts w:ascii="Calibri" w:eastAsia="Times New Roman" w:hAnsi="Calibri" w:cs="Calibri"/>
        <w:b/>
        <w:color w:val="000000"/>
        <w:sz w:val="24"/>
      </w:rPr>
      <w:t xml:space="preserve">Survey </w:t>
    </w:r>
    <w:r w:rsidRPr="00601B57">
      <w:rPr>
        <w:rFonts w:ascii="Calibri" w:eastAsia="Times New Roman" w:hAnsi="Calibri" w:cs="Calibri"/>
        <w:b/>
        <w:color w:val="000000"/>
        <w:sz w:val="24"/>
      </w:rPr>
      <w:t>Reminder</w:t>
    </w:r>
    <w:r w:rsidR="007F0F67">
      <w:rPr>
        <w:rFonts w:ascii="Calibri" w:eastAsia="Times New Roman" w:hAnsi="Calibri" w:cs="Calibri"/>
        <w:b/>
        <w:color w:val="000000"/>
        <w:sz w:val="24"/>
      </w:rPr>
      <w:t xml:space="preserve"> Tex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B5"/>
    <w:rsid w:val="0008452F"/>
    <w:rsid w:val="000E26D9"/>
    <w:rsid w:val="001179E3"/>
    <w:rsid w:val="0014625F"/>
    <w:rsid w:val="00265FA5"/>
    <w:rsid w:val="002B646A"/>
    <w:rsid w:val="004331B5"/>
    <w:rsid w:val="00463260"/>
    <w:rsid w:val="00481AFD"/>
    <w:rsid w:val="00517218"/>
    <w:rsid w:val="0053438D"/>
    <w:rsid w:val="00601B57"/>
    <w:rsid w:val="0063659E"/>
    <w:rsid w:val="00682407"/>
    <w:rsid w:val="007C395C"/>
    <w:rsid w:val="007F0F67"/>
    <w:rsid w:val="008843F8"/>
    <w:rsid w:val="008B296C"/>
    <w:rsid w:val="00944BB0"/>
    <w:rsid w:val="009B4CE2"/>
    <w:rsid w:val="009C589A"/>
    <w:rsid w:val="00A56D95"/>
    <w:rsid w:val="00A66FAA"/>
    <w:rsid w:val="00AE3E59"/>
    <w:rsid w:val="00B016BD"/>
    <w:rsid w:val="00B416B4"/>
    <w:rsid w:val="00C6045E"/>
    <w:rsid w:val="00DF62B2"/>
    <w:rsid w:val="00E15862"/>
    <w:rsid w:val="00E60917"/>
    <w:rsid w:val="00FE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B9D79"/>
  <w15:chartTrackingRefBased/>
  <w15:docId w15:val="{15EA65FA-B97B-4DAE-BD60-08E0A8ED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7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2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172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B57"/>
  </w:style>
  <w:style w:type="paragraph" w:styleId="Footer">
    <w:name w:val="footer"/>
    <w:basedOn w:val="Normal"/>
    <w:link w:val="FooterChar"/>
    <w:uiPriority w:val="99"/>
    <w:unhideWhenUsed/>
    <w:rsid w:val="0060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7C4027156EB44BB209CDCC7791B57" ma:contentTypeVersion="0" ma:contentTypeDescription="Create a new document." ma:contentTypeScope="" ma:versionID="e22011b4b7d513a38b69e9680f41b4e4">
  <xsd:schema xmlns:xsd="http://www.w3.org/2001/XMLSchema" xmlns:xs="http://www.w3.org/2001/XMLSchema" xmlns:p="http://schemas.microsoft.com/office/2006/metadata/properties" xmlns:ns1="http://schemas.microsoft.com/sharepoint/v3" xmlns:ns2="2499937d-34f2-4984-8519-b47ecdf1611e" targetNamespace="http://schemas.microsoft.com/office/2006/metadata/properties" ma:root="true" ma:fieldsID="f22ebaad0775b495eebf0e81ae3ab593" ns1:_="" ns2:_="">
    <xsd:import namespace="http://schemas.microsoft.com/sharepoint/v3"/>
    <xsd:import namespace="2499937d-34f2-4984-8519-b47ecdf16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9937d-34f2-4984-8519-b47ecdf16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01AF-BAC6-4679-A594-349E66028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99937d-34f2-4984-8519-b47ecdf16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10F27A-C318-40C4-9215-BEE368AF71A0}">
  <ds:schemaRefs>
    <ds:schemaRef ds:uri="http://schemas.microsoft.com/office/2006/documentManagement/types"/>
    <ds:schemaRef ds:uri="2499937d-34f2-4984-8519-b47ecdf1611e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5836F8-C1C8-422B-ABE7-271264AEB8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67575-2D88-467E-9B33-B1EDB4E23E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EB7396-1348-4824-BAC6-A1A3DDC4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ougherty</dc:creator>
  <cp:keywords/>
  <dc:description/>
  <cp:lastModifiedBy>Michelle Dougherty</cp:lastModifiedBy>
  <cp:revision>7</cp:revision>
  <dcterms:created xsi:type="dcterms:W3CDTF">2020-03-16T20:48:00Z</dcterms:created>
  <dcterms:modified xsi:type="dcterms:W3CDTF">2020-04-0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7C4027156EB44BB209CDCC7791B57</vt:lpwstr>
  </property>
</Properties>
</file>